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1E01E">
      <w:pPr>
        <w:spacing w:line="460" w:lineRule="exact"/>
        <w:jc w:val="center"/>
        <w:rPr>
          <w:rFonts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begin">
          <w:fldData xml:space="preserve">ZQBKAHoAdABYAFEAdAAwAFcAOABXAFoAdgB0AGUAUwBKAFgAbgBzAGIAbwB6AHMAdQBNAGIAUQBq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</w:fldData>
        </w:fldChar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 w:eastAsia="zh-CN"/>
        </w:rPr>
        <w:instrText xml:space="preserve">ADDIN CNKISM.UserStyle</w:instrText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separate"/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end"/>
      </w:r>
      <w:bookmarkStart w:id="0" w:name="_GoBack"/>
      <w:bookmarkEnd w:id="0"/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附件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</w:rPr>
        <w:t>1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：中山市第一职业技术学校招聘教职员报名表</w:t>
      </w:r>
    </w:p>
    <w:p w14:paraId="1284A339">
      <w:pPr>
        <w:spacing w:line="460" w:lineRule="exact"/>
        <w:jc w:val="center"/>
        <w:rPr>
          <w:rFonts w:ascii="仿宋_GB2312" w:hAnsi="仿宋_GB2312" w:eastAsia="仿宋_GB2312" w:cs="仿宋_GB2312"/>
          <w:kern w:val="0"/>
          <w:szCs w:val="21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报考岗位（              ）</w:t>
      </w:r>
    </w:p>
    <w:tbl>
      <w:tblPr>
        <w:tblStyle w:val="5"/>
        <w:tblW w:w="88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 w14:paraId="00848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3C8543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 w14:paraId="43BF0DD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243C064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 w14:paraId="0FD26D0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75E881F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 w14:paraId="6B95C5B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4FF00A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片</w:t>
            </w:r>
          </w:p>
        </w:tc>
      </w:tr>
      <w:tr w14:paraId="5ECB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5FFF433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14:paraId="3C2D352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CB8B0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 w14:paraId="5607F52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5B3EFA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D5B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3D5FDDA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 w14:paraId="26D9A92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B01897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 w14:paraId="6552A11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12278E33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862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1DEB8F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 w14:paraId="548057D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4204D6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1A04760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3C316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2CF9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8" w:type="dxa"/>
            <w:vAlign w:val="center"/>
          </w:tcPr>
          <w:p w14:paraId="63562F9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 w14:paraId="3B96D61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5C0DC3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14:paraId="006F892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26FCCD4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AED4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6136451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14:paraId="4AEF6C0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EDB8A4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 w14:paraId="1CDF43B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2EAF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61F47B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 w14:paraId="13D2976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D4AA05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 w14:paraId="6147824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C844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7C7B4FB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 w14:paraId="62DA58F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68A9DE6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 w14:paraId="27A521A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F56211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 w14:paraId="4479D37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0708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60" w:type="dxa"/>
            <w:gridSpan w:val="2"/>
            <w:vAlign w:val="center"/>
          </w:tcPr>
          <w:p w14:paraId="616AAE8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 w14:paraId="22B517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4C7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08" w:type="dxa"/>
            <w:vAlign w:val="center"/>
          </w:tcPr>
          <w:p w14:paraId="6295316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 w14:paraId="0C63FF05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686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408" w:type="dxa"/>
            <w:vAlign w:val="center"/>
          </w:tcPr>
          <w:p w14:paraId="0E5A0AB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 w14:paraId="35208340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D2C3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 w14:paraId="0747F39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 w14:paraId="66DB7F2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556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08" w:type="dxa"/>
            <w:vAlign w:val="center"/>
          </w:tcPr>
          <w:p w14:paraId="010B3D7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曾获何种</w:t>
            </w:r>
          </w:p>
          <w:p w14:paraId="7AEB321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 w14:paraId="462894E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A106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408" w:type="dxa"/>
            <w:vAlign w:val="center"/>
          </w:tcPr>
          <w:p w14:paraId="365AA35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填写</w:t>
            </w:r>
          </w:p>
          <w:p w14:paraId="3C60287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 w14:paraId="3771ADC4">
            <w:pPr>
              <w:spacing w:line="460" w:lineRule="exact"/>
              <w:ind w:left="2625" w:leftChars="200" w:hanging="2205" w:hangingChars="105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 w14:paraId="1AA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08" w:type="dxa"/>
            <w:vAlign w:val="center"/>
          </w:tcPr>
          <w:p w14:paraId="01CDB10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 w14:paraId="27F0471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 w14:paraId="4B14B002"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2211" w:right="1531" w:bottom="187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6F1D">
    <w:pPr>
      <w:pStyle w:val="2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55F440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FiNzI1MzBkNTMyMDc0OWQ5Y2ZkYTVmMGI3M2EzN2EifQ=="/>
  </w:docVars>
  <w:rsids>
    <w:rsidRoot w:val="7CB760E4"/>
    <w:rsid w:val="00016F77"/>
    <w:rsid w:val="00023F6D"/>
    <w:rsid w:val="000517CF"/>
    <w:rsid w:val="001B35A6"/>
    <w:rsid w:val="001B76D9"/>
    <w:rsid w:val="001C1F7F"/>
    <w:rsid w:val="00265532"/>
    <w:rsid w:val="00284AF9"/>
    <w:rsid w:val="002B3D34"/>
    <w:rsid w:val="002D4607"/>
    <w:rsid w:val="002E3A3C"/>
    <w:rsid w:val="002E5B51"/>
    <w:rsid w:val="003208CF"/>
    <w:rsid w:val="003972DC"/>
    <w:rsid w:val="003E5F0A"/>
    <w:rsid w:val="005335F1"/>
    <w:rsid w:val="005707E1"/>
    <w:rsid w:val="006B2409"/>
    <w:rsid w:val="006C30C6"/>
    <w:rsid w:val="006E0E07"/>
    <w:rsid w:val="00720387"/>
    <w:rsid w:val="008225C7"/>
    <w:rsid w:val="00865338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10A71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7D7680B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24419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9209-81AF-4EC4-871F-8831792CB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【你好，windows】</Company>
  <Pages>1</Pages>
  <Words>219</Words>
  <Characters>219</Characters>
  <Lines>2</Lines>
  <Paragraphs>1</Paragraphs>
  <TotalTime>50</TotalTime>
  <ScaleCrop>false</ScaleCrop>
  <LinksUpToDate>false</LinksUpToDate>
  <CharactersWithSpaces>3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HQ</cp:lastModifiedBy>
  <cp:lastPrinted>2025-01-06T06:24:00Z</cp:lastPrinted>
  <dcterms:modified xsi:type="dcterms:W3CDTF">2026-01-06T06:51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0A39F1114964BDEADDD347DA113CD78</vt:lpwstr>
  </property>
  <property fmtid="{D5CDD505-2E9C-101B-9397-08002B2CF9AE}" pid="4" name="KSOTemplateDocerSaveRecord">
    <vt:lpwstr>eyJoZGlkIjoiNmJkNTE5OTFjOTM1MWZlYzlkMzQ5ODBhNzQxYTFiNDQiLCJ1c2VySWQiOiI0NDY5OTczNzQifQ==</vt:lpwstr>
  </property>
</Properties>
</file>